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67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88 in Harris County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BARA JORDAN MEMORIAL PARK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88 in Harris County between Interstate Highway 610 and Almeda Genoa Road is designated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rbara Jorda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